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A6F1" w14:textId="0B02D239" w:rsidR="00D81A38" w:rsidRDefault="00AB2352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  <w:lang w:val="en-US"/>
        </w:rPr>
        <w:t>S</w:t>
      </w:r>
      <w:r w:rsidR="00D81A38" w:rsidRPr="00D81A38">
        <w:rPr>
          <w:rFonts w:ascii="Segoe UI" w:hAnsi="Segoe UI" w:cs="Segoe UI"/>
          <w:b/>
          <w:color w:val="000000"/>
          <w:shd w:val="clear" w:color="auto" w:fill="FFFFFF"/>
        </w:rPr>
        <w:t>Знакомство с проектом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- название: Небесный двигат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рекламный текст </w:t>
      </w:r>
      <w:r w:rsidR="00D81A38">
        <w:rPr>
          <w:rFonts w:ascii="Segoe UI" w:hAnsi="Segoe UI" w:cs="Segoe UI"/>
          <w:color w:val="000000"/>
        </w:rPr>
        <w:t xml:space="preserve">: </w:t>
      </w:r>
      <w:r w:rsidR="00D81A38">
        <w:rPr>
          <w:rFonts w:ascii="Segoe UI" w:hAnsi="Segoe UI" w:cs="Segoe UI"/>
          <w:color w:val="000000"/>
          <w:shd w:val="clear" w:color="auto" w:fill="FFFFFF"/>
        </w:rPr>
        <w:t>«Подберите шестерёнки, чтобы привести механизм самолета в действие! Пройдите 5 уровней в этой игре-головоломке, в которой используется логика!»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="00D81A38" w:rsidRPr="00D81A38">
        <w:rPr>
          <w:rFonts w:ascii="Segoe UI" w:hAnsi="Segoe UI" w:cs="Segoe UI"/>
          <w:color w:val="000000"/>
          <w:shd w:val="clear" w:color="auto" w:fill="FFFFFF"/>
        </w:rPr>
        <w:t>визуал</w:t>
      </w:r>
      <w:proofErr w:type="spellEnd"/>
      <w:r w:rsidR="00D81A38" w:rsidRPr="00D81A38">
        <w:rPr>
          <w:rFonts w:ascii="Segoe UI" w:hAnsi="Segoe UI" w:cs="Segoe UI"/>
          <w:color w:val="000000"/>
          <w:shd w:val="clear" w:color="auto" w:fill="FFFFFF"/>
        </w:rPr>
        <w:t xml:space="preserve"> представление:</w:t>
      </w:r>
      <w:r w:rsidR="00D81A38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D81A38">
        <w:rPr>
          <w:rFonts w:ascii="Segoe UI" w:hAnsi="Segoe UI" w:cs="Segoe UI"/>
          <w:color w:val="000000"/>
          <w:shd w:val="clear" w:color="auto" w:fill="FFFFFF"/>
        </w:rPr>
        <w:t>картинка вертолет/ лопасти/шестерёнки</w:t>
      </w:r>
    </w:p>
    <w:p w14:paraId="06478929" w14:textId="70F596DC" w:rsidR="001C2774" w:rsidRDefault="001C277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D7F1052" wp14:editId="25A16679">
            <wp:extent cx="3251449" cy="18573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60" cy="18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3EC5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77041F" wp14:editId="70BB47AA">
            <wp:extent cx="3267600" cy="1543508"/>
            <wp:effectExtent l="0" t="0" r="0" b="0"/>
            <wp:docPr id="4" name="Рисунок 4" descr="Как поставить шестеренки в ивенте Вечно движущаяся картина - Genshin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оставить шестеренки в ивенте Вечно движущаяся картина - Genshin Impa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2" cy="1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FAE3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7B1B8CA" wp14:editId="0BB275CB">
            <wp:extent cx="1638604" cy="2910243"/>
            <wp:effectExtent l="0" t="0" r="0" b="4445"/>
            <wp:docPr id="5" name="Рисунок 5" descr="android]Шестеренки логические пазлы / Релизы / Форум / Проекты / GameDev.ru  — Разработка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]Шестеренки логические пазлы / Релизы / Форум / Проекты / GameDev.ru  — Разработка 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78" cy="29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64D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6BDC2B" wp14:editId="40EA1DE9">
            <wp:extent cx="2625028" cy="1969262"/>
            <wp:effectExtent l="0" t="0" r="4445" b="0"/>
            <wp:docPr id="6" name="Рисунок 6" descr="⬇ Скачать картинки Мультяшный вертолет, стоковые фото Мультяшный вертолет в 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Мультяшный вертолет, стоковые фото Мультяшный вертолет в 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26" cy="19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</w:rPr>
        <w:br/>
      </w:r>
    </w:p>
    <w:p w14:paraId="75EFA116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B75C9EA" w14:textId="6EF177EB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409260F7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ABF6B1A" w14:textId="77777777" w:rsidR="008916A6" w:rsidRDefault="00D81A38">
      <w:pPr>
        <w:rPr>
          <w:rFonts w:ascii="Segoe UI" w:hAnsi="Segoe UI" w:cs="Segoe UI"/>
          <w:color w:val="000000"/>
          <w:shd w:val="clear" w:color="auto" w:fill="FFFFFF"/>
        </w:rPr>
      </w:pPr>
      <w:r w:rsidRPr="00D81A38">
        <w:rPr>
          <w:rFonts w:ascii="Segoe UI" w:hAnsi="Segoe UI" w:cs="Segoe UI"/>
          <w:b/>
          <w:color w:val="000000"/>
          <w:shd w:val="clear" w:color="auto" w:fill="FFFFFF"/>
        </w:rPr>
        <w:t>Параметры</w:t>
      </w:r>
      <w:r w:rsidRPr="00D81A38">
        <w:rPr>
          <w:rFonts w:ascii="Segoe UI" w:hAnsi="Segoe UI" w:cs="Segoe UI"/>
          <w:b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жанр: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uzz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головоломка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 Сеттинг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Действия в игре происходят в наше время. Главный персонаж хочет отправиться в путешествие для исследования мира. Для преодоления больших дистанций ему нужна помощь в улучшении вертолета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платформа: мобильное устройство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аудитория: </w:t>
      </w:r>
      <w:r w:rsidR="00EC6C90" w:rsidRPr="00EC6C90">
        <w:rPr>
          <w:rFonts w:ascii="Segoe UI" w:hAnsi="Segoe UI" w:cs="Segoe UI"/>
          <w:color w:val="000000"/>
          <w:shd w:val="clear" w:color="auto" w:fill="FFFFFF"/>
        </w:rPr>
        <w:t>3</w:t>
      </w:r>
      <w:r>
        <w:rPr>
          <w:rFonts w:ascii="Segoe UI" w:hAnsi="Segoe UI" w:cs="Segoe UI"/>
          <w:color w:val="000000"/>
          <w:shd w:val="clear" w:color="auto" w:fill="FFFFFF"/>
        </w:rPr>
        <w:t>+</w:t>
      </w:r>
    </w:p>
    <w:p w14:paraId="5462DFE4" w14:textId="08DF5481" w:rsidR="00495B99" w:rsidRDefault="008916A6">
      <w:r>
        <w:rPr>
          <w:rFonts w:ascii="Segoe UI" w:hAnsi="Segoe UI" w:cs="Segoe UI"/>
          <w:color w:val="000000"/>
          <w:shd w:val="clear" w:color="auto" w:fill="FFFFFF"/>
        </w:rPr>
        <w:t xml:space="preserve">Ребенок 4-9 лет, которому родители ищут игру для развития мышления и логики.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т.к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у данной </w:t>
      </w:r>
      <w:r w:rsidR="0021616F">
        <w:rPr>
          <w:rFonts w:ascii="Segoe UI" w:hAnsi="Segoe UI" w:cs="Segoe UI"/>
          <w:color w:val="000000"/>
          <w:shd w:val="clear" w:color="auto" w:fill="FFFFFF"/>
        </w:rPr>
        <w:t>категории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льзователей нет средств, основная монетизация будет проходить через межстраничную рекламу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Предполагается, что ребенку, будет интересно собирать головоломки с техникой и соревноваться в количестве набранных баллов с сверстниками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Целевой аудитории данного возраста не могут осуществлять долгие игровые сессии на 20 и более минут. Предполагаем, что средняя длинна сессии для пользователя будет 3-5 минут, в течении того времени, когда телефон будет выдаваться родителями.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Геймплей: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На экране появляется вертолёт, игрок кликает на него. </w:t>
      </w:r>
      <w:r w:rsidR="00081FBE">
        <w:rPr>
          <w:rFonts w:ascii="Segoe UI" w:hAnsi="Segoe UI" w:cs="Segoe UI"/>
          <w:color w:val="000000"/>
          <w:shd w:val="clear" w:color="auto" w:fill="FFFFFF"/>
        </w:rPr>
        <w:t xml:space="preserve">Открывается доска с парой шестерней. Справа на панели представлены варианты шестерней, которые игрок должен расположить так, чтобы механизм пришел в действие. </w:t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Чем быстрее игрок соберёт механизм, тем больше очков он получит. К примеру, 1000 очков - бронзовый значок, 2000 - серебряный, 3000 - золотой. Игрок может проходить и </w:t>
      </w:r>
      <w:proofErr w:type="spellStart"/>
      <w:r w:rsidR="00D81A38">
        <w:rPr>
          <w:rFonts w:ascii="Segoe UI" w:hAnsi="Segoe UI" w:cs="Segoe UI"/>
          <w:color w:val="000000"/>
          <w:shd w:val="clear" w:color="auto" w:fill="FFFFFF"/>
        </w:rPr>
        <w:t>перепроходить</w:t>
      </w:r>
      <w:proofErr w:type="spellEnd"/>
      <w:r w:rsidR="00D81A38">
        <w:rPr>
          <w:rFonts w:ascii="Segoe UI" w:hAnsi="Segoe UI" w:cs="Segoe UI"/>
          <w:color w:val="000000"/>
          <w:shd w:val="clear" w:color="auto" w:fill="FFFFFF"/>
        </w:rPr>
        <w:t xml:space="preserve"> 5 уровней, чтобы улучшить свой результат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Сюжет: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Главный герой решил отправится в путешествие для исследования мира, но возникла проблема - у него сломался двигатель вертолёта. Герою нужно исправить неполадки, чтобы продолжить свой путь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План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lastRenderedPageBreak/>
        <w:t>Срок 7 нед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Бюджет бесплатно</w:t>
      </w:r>
    </w:p>
    <w:p w14:paraId="7B56328A" w14:textId="708A47A3" w:rsidR="00D81A38" w:rsidRDefault="00D81A38"/>
    <w:p w14:paraId="03F3369B" w14:textId="03EB29CF" w:rsidR="00D81A38" w:rsidRDefault="00D81A38"/>
    <w:p w14:paraId="661B7798" w14:textId="6FAFABC2" w:rsidR="00D81A38" w:rsidRDefault="00D81A38"/>
    <w:p w14:paraId="378E29BB" w14:textId="77777777" w:rsidR="00D81A38" w:rsidRDefault="00D81A38"/>
    <w:sectPr w:rsidR="00D8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2A"/>
    <w:rsid w:val="00081FBE"/>
    <w:rsid w:val="001C2774"/>
    <w:rsid w:val="0021616F"/>
    <w:rsid w:val="0033172A"/>
    <w:rsid w:val="00495B99"/>
    <w:rsid w:val="008916A6"/>
    <w:rsid w:val="00AB2352"/>
    <w:rsid w:val="00D81A38"/>
    <w:rsid w:val="00EC6C90"/>
    <w:rsid w:val="00F6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16CB"/>
  <w15:chartTrackingRefBased/>
  <w15:docId w15:val="{9302237C-1E1C-42F6-BA1D-8D30EB94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D8DF-90F1-465A-84DF-396BF54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Admin</cp:lastModifiedBy>
  <cp:revision>8</cp:revision>
  <dcterms:created xsi:type="dcterms:W3CDTF">2022-10-04T13:14:00Z</dcterms:created>
  <dcterms:modified xsi:type="dcterms:W3CDTF">2022-10-06T08:51:00Z</dcterms:modified>
</cp:coreProperties>
</file>